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09" w:rsidRPr="00BA5909" w:rsidRDefault="00BA5909" w:rsidP="0002401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BA5909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>Следи за жизнью города и области вместе с библиотекой!</w:t>
      </w:r>
    </w:p>
    <w:p w:rsidR="00BA5909" w:rsidRDefault="00D34884" w:rsidP="003C6DD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41A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оябрь</w:t>
      </w:r>
    </w:p>
    <w:p w:rsidR="001A2972" w:rsidRDefault="001A2972" w:rsidP="001A297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72">
        <w:rPr>
          <w:rFonts w:ascii="Times New Roman" w:hAnsi="Times New Roman" w:cs="Times New Roman"/>
          <w:sz w:val="26"/>
          <w:szCs w:val="26"/>
        </w:rPr>
        <w:t>Ивановский госуд</w:t>
      </w:r>
      <w:r>
        <w:rPr>
          <w:rFonts w:ascii="Times New Roman" w:hAnsi="Times New Roman" w:cs="Times New Roman"/>
          <w:sz w:val="26"/>
          <w:szCs w:val="26"/>
        </w:rPr>
        <w:t xml:space="preserve">арственный театральный комплекс: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459A5" w:rsidRPr="00C459A5" w:rsidRDefault="00C459A5" w:rsidP="001A2972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1ADD">
        <w:rPr>
          <w:rFonts w:ascii="Times New Roman" w:hAnsi="Times New Roman" w:cs="Times New Roman"/>
          <w:sz w:val="26"/>
          <w:szCs w:val="26"/>
          <w:lang w:eastAsia="ru-RU"/>
        </w:rPr>
        <w:t>драматический теат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741ADD">
        <w:rPr>
          <w:rFonts w:ascii="Times New Roman" w:hAnsi="Times New Roman" w:cs="Times New Roman"/>
          <w:sz w:val="26"/>
          <w:szCs w:val="26"/>
          <w:lang w:eastAsia="ru-RU"/>
        </w:rPr>
        <w:t>музыкальный театр</w:t>
      </w:r>
      <w:r>
        <w:t>,</w:t>
      </w:r>
      <w:r w:rsidR="001A2972">
        <w:t xml:space="preserve"> </w:t>
      </w:r>
      <w:r w:rsidRPr="00741ADD">
        <w:rPr>
          <w:rFonts w:ascii="Times New Roman" w:hAnsi="Times New Roman" w:cs="Times New Roman"/>
          <w:sz w:val="26"/>
          <w:szCs w:val="26"/>
          <w:lang w:eastAsia="ru-RU"/>
        </w:rPr>
        <w:t>театр куко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) - </w:t>
      </w:r>
      <w:r w:rsidRPr="00C459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459A5">
        <w:rPr>
          <w:rFonts w:ascii="Times New Roman" w:hAnsi="Times New Roman" w:cs="Times New Roman"/>
          <w:b/>
          <w:sz w:val="26"/>
          <w:szCs w:val="26"/>
          <w:lang w:eastAsia="ru-RU"/>
        </w:rPr>
        <w:t>пл. Пушкина, д.2</w:t>
      </w:r>
    </w:p>
    <w:p w:rsidR="00C459A5" w:rsidRPr="00C459A5" w:rsidRDefault="00C459A5" w:rsidP="001A2972">
      <w:pPr>
        <w:pStyle w:val="a5"/>
        <w:spacing w:line="276" w:lineRule="auto"/>
        <w:jc w:val="both"/>
        <w:rPr>
          <w:rStyle w:val="a3"/>
          <w:rFonts w:ascii="Times New Roman" w:hAnsi="Times New Roman" w:cs="Times New Roman"/>
          <w:bCs w:val="0"/>
          <w:sz w:val="26"/>
          <w:szCs w:val="26"/>
        </w:rPr>
      </w:pPr>
      <w:r w:rsidRPr="00741ADD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Ивановская государственная филармония</w:t>
      </w:r>
      <w:r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- </w:t>
      </w:r>
      <w:r w:rsidRPr="00C459A5">
        <w:rPr>
          <w:rStyle w:val="a3"/>
          <w:rFonts w:ascii="Times New Roman" w:hAnsi="Times New Roman" w:cs="Times New Roman"/>
          <w:bCs w:val="0"/>
          <w:sz w:val="26"/>
          <w:szCs w:val="26"/>
        </w:rPr>
        <w:t>ул. Красной Армии, 8/2</w:t>
      </w:r>
    </w:p>
    <w:p w:rsidR="00C459A5" w:rsidRPr="00C459A5" w:rsidRDefault="00C459A5" w:rsidP="00C459A5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bCs w:val="0"/>
          <w:sz w:val="26"/>
          <w:szCs w:val="26"/>
        </w:rPr>
      </w:pPr>
    </w:p>
    <w:tbl>
      <w:tblPr>
        <w:tblW w:w="0" w:type="auto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3"/>
        <w:gridCol w:w="7152"/>
      </w:tblGrid>
      <w:tr w:rsidR="00BA5909" w:rsidRPr="00741ADD" w:rsidTr="00741ADD">
        <w:trPr>
          <w:trHeight w:val="970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E09DB" w:rsidRPr="00741ADD" w:rsidRDefault="00711AB0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я</w:t>
            </w:r>
          </w:p>
          <w:p w:rsidR="00711AB0" w:rsidRPr="00741ADD" w:rsidRDefault="00711AB0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47E7" w:rsidRPr="00741ADD" w:rsidRDefault="00A447E7" w:rsidP="00222AB2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741ADD"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  <w:t>Ивановская государственная филармония</w:t>
            </w:r>
          </w:p>
          <w:p w:rsidR="00711AB0" w:rsidRPr="00741ADD" w:rsidRDefault="00711AB0" w:rsidP="00222AB2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1ADD">
              <w:rPr>
                <w:rStyle w:val="a3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нсамбль «Ставрополье» (6 +)</w:t>
            </w:r>
          </w:p>
          <w:p w:rsidR="00DC637A" w:rsidRPr="00741ADD" w:rsidRDefault="00711AB0" w:rsidP="00222AB2">
            <w:pPr>
              <w:pStyle w:val="a5"/>
              <w:jc w:val="center"/>
              <w:rPr>
                <w:sz w:val="26"/>
                <w:szCs w:val="26"/>
                <w:lang w:eastAsia="ru-RU"/>
              </w:rPr>
            </w:pPr>
            <w:r w:rsidRPr="00741ADD">
              <w:rPr>
                <w:rStyle w:val="a3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8:30</w:t>
            </w:r>
          </w:p>
        </w:tc>
      </w:tr>
      <w:tr w:rsidR="00AE05F2" w:rsidRPr="00741ADD" w:rsidTr="00741ADD">
        <w:trPr>
          <w:trHeight w:val="10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05F2" w:rsidRPr="00741ADD" w:rsidRDefault="00AE05F2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ноября</w:t>
            </w:r>
          </w:p>
          <w:p w:rsidR="00AE05F2" w:rsidRPr="00741ADD" w:rsidRDefault="00AE05F2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реда)</w:t>
            </w:r>
          </w:p>
          <w:p w:rsidR="006A5B9C" w:rsidRPr="00741ADD" w:rsidRDefault="006A5B9C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05F2" w:rsidRPr="00741ADD" w:rsidRDefault="00AE05F2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AE05F2" w:rsidRPr="00741ADD" w:rsidRDefault="00AE05F2" w:rsidP="00222A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ризрак замка </w:t>
            </w:r>
            <w:proofErr w:type="spellStart"/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нтервиль</w:t>
            </w:r>
            <w:proofErr w:type="spellEnd"/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12 +)</w:t>
            </w:r>
          </w:p>
          <w:p w:rsidR="00AE05F2" w:rsidRPr="00741ADD" w:rsidRDefault="00AE05F2" w:rsidP="00222AB2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:30</w:t>
            </w:r>
          </w:p>
        </w:tc>
      </w:tr>
      <w:tr w:rsidR="006A5B9C" w:rsidRPr="00741ADD" w:rsidTr="00741ADD">
        <w:trPr>
          <w:trHeight w:val="1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B9C" w:rsidRPr="00741ADD" w:rsidRDefault="006A5B9C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B9C" w:rsidRPr="00741ADD" w:rsidRDefault="006A5B9C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ноября</w:t>
            </w:r>
          </w:p>
          <w:p w:rsidR="006A5B9C" w:rsidRPr="00741ADD" w:rsidRDefault="006A5B9C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четверг)</w:t>
            </w:r>
          </w:p>
          <w:p w:rsidR="00C94E80" w:rsidRPr="00741ADD" w:rsidRDefault="00C94E80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4E80" w:rsidRPr="00741ADD" w:rsidRDefault="00C94E80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B9C" w:rsidRPr="00741ADD" w:rsidRDefault="006A5B9C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B9C" w:rsidRPr="00741ADD" w:rsidRDefault="006A5B9C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6A5B9C" w:rsidRPr="00741ADD" w:rsidRDefault="006A5B9C" w:rsidP="00222A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умажный патефон» (16 +)</w:t>
            </w:r>
          </w:p>
          <w:p w:rsidR="006A5B9C" w:rsidRPr="00741ADD" w:rsidRDefault="006A5B9C" w:rsidP="00222A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:30</w:t>
            </w:r>
          </w:p>
          <w:p w:rsidR="006A5B9C" w:rsidRPr="00741ADD" w:rsidRDefault="006A5B9C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6A5B9C" w:rsidRPr="00741ADD" w:rsidRDefault="006A5B9C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астинг, или Белый танец для любимой актрисы» (12 +)</w:t>
            </w:r>
          </w:p>
          <w:p w:rsidR="006A5B9C" w:rsidRPr="00741ADD" w:rsidRDefault="006A5B9C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:30</w:t>
            </w:r>
          </w:p>
        </w:tc>
      </w:tr>
      <w:tr w:rsidR="00C94E80" w:rsidRPr="00741ADD" w:rsidTr="00741ADD">
        <w:trPr>
          <w:trHeight w:val="27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94E80" w:rsidRPr="00741ADD" w:rsidRDefault="00C94E80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ноября</w:t>
            </w:r>
          </w:p>
          <w:p w:rsidR="00C94E80" w:rsidRPr="00741ADD" w:rsidRDefault="00C94E80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ятница)</w:t>
            </w:r>
          </w:p>
          <w:p w:rsidR="00C94E80" w:rsidRPr="00741ADD" w:rsidRDefault="00C94E80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94E80" w:rsidRPr="00741ADD" w:rsidRDefault="00C94E80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C94E80" w:rsidRPr="00741ADD" w:rsidRDefault="00C94E80" w:rsidP="00222A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ьзаминовъ</w:t>
            </w:r>
            <w:proofErr w:type="spellEnd"/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12 +)</w:t>
            </w:r>
          </w:p>
          <w:p w:rsidR="00C94E80" w:rsidRPr="00741ADD" w:rsidRDefault="00C94E80" w:rsidP="00222A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:00</w:t>
            </w:r>
          </w:p>
          <w:p w:rsidR="00C94E80" w:rsidRPr="00741ADD" w:rsidRDefault="00C94E80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C94E80" w:rsidRPr="00741ADD" w:rsidRDefault="00C94E80" w:rsidP="00222A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ильва» (12 +)</w:t>
            </w:r>
          </w:p>
          <w:p w:rsidR="00C94E80" w:rsidRPr="00741ADD" w:rsidRDefault="00C94E80" w:rsidP="00222A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:30</w:t>
            </w:r>
          </w:p>
          <w:p w:rsidR="00C94E80" w:rsidRPr="00741ADD" w:rsidRDefault="00C94E80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театр кукол</w:t>
            </w:r>
          </w:p>
          <w:p w:rsidR="00C94E80" w:rsidRPr="00741ADD" w:rsidRDefault="00C94E80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аяц, Лиса и Петух» (0 +)</w:t>
            </w:r>
          </w:p>
          <w:p w:rsidR="00850AF5" w:rsidRPr="00741ADD" w:rsidRDefault="00C94E80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:30</w:t>
            </w:r>
          </w:p>
        </w:tc>
      </w:tr>
      <w:tr w:rsidR="006D162D" w:rsidRPr="00741ADD" w:rsidTr="00741ADD">
        <w:trPr>
          <w:trHeight w:val="3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 ноября</w:t>
            </w:r>
          </w:p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уббота)</w:t>
            </w: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Емеля. </w:t>
            </w:r>
            <w:r w:rsidRPr="00741AD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(0 +)</w:t>
            </w:r>
          </w:p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:00</w:t>
            </w:r>
          </w:p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ом отдыха» (12 +)</w:t>
            </w:r>
          </w:p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:30</w:t>
            </w:r>
          </w:p>
          <w:p w:rsidR="006D162D" w:rsidRPr="00741ADD" w:rsidRDefault="006D162D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юбовь и голуби» (12 +)</w:t>
            </w:r>
          </w:p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:00</w:t>
            </w:r>
          </w:p>
          <w:p w:rsidR="006D162D" w:rsidRPr="00741ADD" w:rsidRDefault="006D162D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театр кукол</w:t>
            </w:r>
          </w:p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аяц, Лиса и Петух» (0 +)</w:t>
            </w:r>
          </w:p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:30 и 13:00</w:t>
            </w:r>
          </w:p>
        </w:tc>
      </w:tr>
      <w:tr w:rsidR="006D162D" w:rsidRPr="00741ADD" w:rsidTr="00741ADD">
        <w:trPr>
          <w:trHeight w:val="31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7 ноября</w:t>
            </w:r>
          </w:p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оскресенье)</w:t>
            </w:r>
          </w:p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162D" w:rsidRPr="00741ADD" w:rsidRDefault="006D162D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6D162D" w:rsidRPr="00741ADD" w:rsidRDefault="006D162D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отенок по имени</w:t>
            </w:r>
            <w:proofErr w:type="gramStart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proofErr w:type="gramEnd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» (0 +)</w:t>
            </w:r>
          </w:p>
          <w:p w:rsidR="006D162D" w:rsidRPr="00741ADD" w:rsidRDefault="006D162D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:00</w:t>
            </w:r>
          </w:p>
          <w:p w:rsidR="006D162D" w:rsidRPr="00741ADD" w:rsidRDefault="006D162D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Не в стульях счастье!» (12 +)</w:t>
            </w:r>
          </w:p>
          <w:p w:rsidR="006D162D" w:rsidRPr="00741ADD" w:rsidRDefault="006D162D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:00</w:t>
            </w:r>
          </w:p>
          <w:p w:rsidR="006D162D" w:rsidRPr="00741ADD" w:rsidRDefault="006D162D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театр кукол</w:t>
            </w:r>
          </w:p>
          <w:p w:rsidR="006D162D" w:rsidRPr="00741ADD" w:rsidRDefault="006D162D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от в сапогах» (6 +)</w:t>
            </w:r>
          </w:p>
          <w:p w:rsidR="006D162D" w:rsidRPr="00741ADD" w:rsidRDefault="006D162D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:30 и 13:00</w:t>
            </w:r>
          </w:p>
          <w:p w:rsidR="006D162D" w:rsidRPr="00741ADD" w:rsidRDefault="006D162D" w:rsidP="00222AB2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741ADD"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  <w:t>Ивановская государственная филармония</w:t>
            </w:r>
          </w:p>
          <w:p w:rsidR="006D162D" w:rsidRPr="00741ADD" w:rsidRDefault="006D162D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сё кувырком» (6 +)</w:t>
            </w:r>
          </w:p>
          <w:p w:rsidR="006D162D" w:rsidRPr="00741ADD" w:rsidRDefault="006D162D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</w:tr>
      <w:tr w:rsidR="00ED23D1" w:rsidRPr="00741ADD" w:rsidTr="00741ADD">
        <w:trPr>
          <w:trHeight w:val="9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C0960" w:rsidRPr="00741ADD" w:rsidRDefault="006C0960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 ноября</w:t>
            </w:r>
          </w:p>
          <w:p w:rsidR="006C0960" w:rsidRPr="00741ADD" w:rsidRDefault="006C0960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реда)</w:t>
            </w:r>
          </w:p>
          <w:p w:rsidR="006C0960" w:rsidRPr="00741ADD" w:rsidRDefault="006C0960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23D1" w:rsidRPr="00741ADD" w:rsidRDefault="00ED23D1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C0960" w:rsidRPr="00741ADD" w:rsidRDefault="006C0960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6C0960" w:rsidRPr="00741ADD" w:rsidRDefault="006C0960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инешемский театр «И </w:t>
            </w:r>
            <w:proofErr w:type="gramStart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на</w:t>
            </w:r>
            <w:proofErr w:type="gramEnd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и глупа» (12 +)</w:t>
            </w:r>
          </w:p>
          <w:p w:rsidR="00ED23D1" w:rsidRPr="00741ADD" w:rsidRDefault="006C0960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:30</w:t>
            </w:r>
          </w:p>
        </w:tc>
      </w:tr>
      <w:tr w:rsidR="006C0960" w:rsidRPr="00741ADD" w:rsidTr="00741ADD">
        <w:trPr>
          <w:trHeight w:val="17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C0960" w:rsidRPr="00741ADD" w:rsidRDefault="006C0960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C0960" w:rsidRPr="00741ADD" w:rsidRDefault="006C0960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2E4E" w:rsidRPr="00741ADD" w:rsidRDefault="00B72E4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 ноября</w:t>
            </w:r>
          </w:p>
          <w:p w:rsidR="00B72E4E" w:rsidRPr="00741ADD" w:rsidRDefault="00B72E4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четверг)</w:t>
            </w:r>
          </w:p>
          <w:p w:rsidR="006C0960" w:rsidRPr="00741ADD" w:rsidRDefault="006C0960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2E4E" w:rsidRPr="00741ADD" w:rsidRDefault="00B72E4E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B72E4E" w:rsidRPr="00741ADD" w:rsidRDefault="00B72E4E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Иваново. Опера» (16 +)</w:t>
            </w:r>
          </w:p>
          <w:p w:rsidR="00B72E4E" w:rsidRPr="00741ADD" w:rsidRDefault="00B72E4E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:00</w:t>
            </w:r>
          </w:p>
          <w:p w:rsidR="00B72E4E" w:rsidRPr="00741ADD" w:rsidRDefault="00B72E4E" w:rsidP="00222AB2">
            <w:pPr>
              <w:pStyle w:val="a5"/>
              <w:ind w:left="368" w:hanging="36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B72E4E" w:rsidRPr="00741ADD" w:rsidRDefault="00B72E4E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рак по-французски» (16 +)</w:t>
            </w:r>
          </w:p>
          <w:p w:rsidR="006C0960" w:rsidRPr="00741ADD" w:rsidRDefault="00B72E4E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:30</w:t>
            </w:r>
          </w:p>
        </w:tc>
      </w:tr>
      <w:tr w:rsidR="00B72E4E" w:rsidRPr="00741ADD" w:rsidTr="00741ADD">
        <w:trPr>
          <w:trHeight w:val="36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71B05" w:rsidRPr="00741ADD" w:rsidRDefault="00871B05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 ноября</w:t>
            </w:r>
          </w:p>
          <w:p w:rsidR="00871B05" w:rsidRPr="00741ADD" w:rsidRDefault="00871B05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ятница)</w:t>
            </w:r>
          </w:p>
          <w:p w:rsidR="00871B05" w:rsidRPr="00741ADD" w:rsidRDefault="00871B05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2E4E" w:rsidRPr="00741ADD" w:rsidRDefault="00B72E4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71B05" w:rsidRPr="00741ADD" w:rsidRDefault="00871B05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871B05" w:rsidRPr="00741ADD" w:rsidRDefault="00871B05" w:rsidP="00222A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цек</w:t>
            </w:r>
            <w:proofErr w:type="spellEnd"/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18 +)</w:t>
            </w:r>
          </w:p>
          <w:p w:rsidR="00871B05" w:rsidRPr="00741ADD" w:rsidRDefault="00871B05" w:rsidP="00222A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:00</w:t>
            </w:r>
          </w:p>
          <w:p w:rsidR="00871B05" w:rsidRPr="00741ADD" w:rsidRDefault="00871B05" w:rsidP="00222AB2">
            <w:pPr>
              <w:pStyle w:val="a5"/>
              <w:ind w:left="368" w:hanging="36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871B05" w:rsidRPr="00741ADD" w:rsidRDefault="00871B05" w:rsidP="00222A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лые паруса» (12 +)</w:t>
            </w:r>
          </w:p>
          <w:p w:rsidR="00871B05" w:rsidRPr="00741ADD" w:rsidRDefault="00871B05" w:rsidP="00222A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:30</w:t>
            </w:r>
          </w:p>
          <w:p w:rsidR="00871B05" w:rsidRPr="00741ADD" w:rsidRDefault="00871B05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театр кукол</w:t>
            </w:r>
          </w:p>
          <w:p w:rsidR="00871B05" w:rsidRPr="00741ADD" w:rsidRDefault="00871B05" w:rsidP="00222A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еремок» (0 +)</w:t>
            </w:r>
          </w:p>
          <w:p w:rsidR="00871B05" w:rsidRPr="00741ADD" w:rsidRDefault="00871B05" w:rsidP="00222A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:30</w:t>
            </w:r>
          </w:p>
          <w:p w:rsidR="00871B05" w:rsidRPr="00741ADD" w:rsidRDefault="00871B05" w:rsidP="00222AB2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741ADD"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  <w:t>Ивановская государственная филармония</w:t>
            </w:r>
          </w:p>
          <w:p w:rsidR="00871B05" w:rsidRPr="00741ADD" w:rsidRDefault="00871B05" w:rsidP="00222AB2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1ADD">
              <w:rPr>
                <w:rStyle w:val="a3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Литературно-музыкальная программа «Дороги, которые мы выбираем» (6 +)</w:t>
            </w:r>
          </w:p>
          <w:p w:rsidR="00B72E4E" w:rsidRPr="00741ADD" w:rsidRDefault="00871B05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:30</w:t>
            </w:r>
          </w:p>
        </w:tc>
      </w:tr>
      <w:tr w:rsidR="00EB6FD3" w:rsidRPr="00741ADD" w:rsidTr="00741ADD">
        <w:trPr>
          <w:trHeight w:val="1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FD3" w:rsidRPr="00741ADD" w:rsidRDefault="00EB6FD3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 ноября</w:t>
            </w:r>
          </w:p>
          <w:p w:rsidR="00EB6FD3" w:rsidRPr="00741ADD" w:rsidRDefault="00EB6FD3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уббота)</w:t>
            </w: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FD3" w:rsidRPr="00741ADD" w:rsidRDefault="00EB6FD3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топтанные башмачки» (6 +)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:00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Осторожно, мамочки!» (16 +)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:30</w:t>
            </w:r>
          </w:p>
          <w:p w:rsidR="00EB6FD3" w:rsidRPr="00741ADD" w:rsidRDefault="00EB6FD3" w:rsidP="00222AB2">
            <w:pPr>
              <w:pStyle w:val="a5"/>
              <w:ind w:left="368" w:hanging="36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нума</w:t>
            </w:r>
            <w:proofErr w:type="spellEnd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(12 +)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:00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театр кукол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еремок» (0 +)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30 и 13:00</w:t>
            </w:r>
          </w:p>
        </w:tc>
      </w:tr>
      <w:tr w:rsidR="00B72E4E" w:rsidRPr="00741ADD" w:rsidTr="00741ADD">
        <w:trPr>
          <w:trHeight w:val="3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2597" w:rsidRPr="00741ADD" w:rsidRDefault="007F2597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2597" w:rsidRPr="00741ADD" w:rsidRDefault="007F2597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6FD3" w:rsidRPr="00741ADD" w:rsidRDefault="00EB6FD3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 ноября</w:t>
            </w:r>
          </w:p>
          <w:p w:rsidR="00EB6FD3" w:rsidRPr="00741ADD" w:rsidRDefault="00EB6FD3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оскресенье)</w:t>
            </w:r>
          </w:p>
          <w:p w:rsidR="00493C70" w:rsidRPr="00741ADD" w:rsidRDefault="00493C70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2E4E" w:rsidRPr="00741ADD" w:rsidRDefault="00B72E4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2E4E" w:rsidRPr="00741ADD" w:rsidRDefault="00B72E4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2E4E" w:rsidRPr="00741ADD" w:rsidRDefault="00B72E4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FD3" w:rsidRPr="00741ADD" w:rsidRDefault="00EB6FD3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EB6FD3" w:rsidRPr="00741ADD" w:rsidRDefault="00EB6FD3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луга двух господ» (12 +)</w:t>
            </w:r>
          </w:p>
          <w:p w:rsidR="00EB6FD3" w:rsidRPr="00741ADD" w:rsidRDefault="00EB6FD3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:30</w:t>
            </w:r>
          </w:p>
          <w:p w:rsidR="00EB6FD3" w:rsidRPr="00741ADD" w:rsidRDefault="00EB6FD3" w:rsidP="00222AB2">
            <w:pPr>
              <w:pStyle w:val="a5"/>
              <w:ind w:left="368" w:hanging="36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ебята, давайте жить дружно!» (0 +)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:00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жейн Эйр» (12 +)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:00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театр кукол</w:t>
            </w:r>
          </w:p>
          <w:p w:rsidR="00EB6FD3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Аленький цветочек» (6 +)</w:t>
            </w:r>
          </w:p>
          <w:p w:rsidR="007F2597" w:rsidRPr="00741ADD" w:rsidRDefault="00EB6FD3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:30 и 13:00</w:t>
            </w:r>
          </w:p>
          <w:p w:rsidR="00B72E4E" w:rsidRPr="00741ADD" w:rsidRDefault="00B72E4E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F2597" w:rsidRPr="00741ADD" w:rsidTr="00741ADD">
        <w:trPr>
          <w:trHeight w:val="10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2597" w:rsidRPr="00741ADD" w:rsidRDefault="007F2597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3CD5" w:rsidRPr="00741ADD" w:rsidRDefault="00623CD5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 ноября</w:t>
            </w:r>
          </w:p>
          <w:p w:rsidR="007F2597" w:rsidRPr="00741ADD" w:rsidRDefault="00623CD5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торник)</w:t>
            </w: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23CD5" w:rsidRPr="00741ADD" w:rsidRDefault="00623CD5" w:rsidP="00222AB2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741ADD"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  <w:t>Ивановская государственная филармония</w:t>
            </w:r>
          </w:p>
          <w:p w:rsidR="00623CD5" w:rsidRPr="00741ADD" w:rsidRDefault="00623CD5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На заре советской эстрады» (12 +)</w:t>
            </w:r>
          </w:p>
          <w:p w:rsidR="00623CD5" w:rsidRPr="00741ADD" w:rsidRDefault="00623CD5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:30</w:t>
            </w:r>
          </w:p>
          <w:p w:rsidR="007F2597" w:rsidRPr="00741ADD" w:rsidRDefault="007F2597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23CD5" w:rsidRPr="00741ADD" w:rsidTr="00741ADD">
        <w:trPr>
          <w:trHeight w:val="18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8257F" w:rsidRPr="00741ADD" w:rsidRDefault="00A8257F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 ноября</w:t>
            </w:r>
          </w:p>
          <w:p w:rsidR="00A8257F" w:rsidRPr="00741ADD" w:rsidRDefault="00A8257F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реда)</w:t>
            </w:r>
          </w:p>
          <w:p w:rsidR="00623CD5" w:rsidRPr="00741ADD" w:rsidRDefault="00623CD5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3CD5" w:rsidRPr="00741ADD" w:rsidRDefault="00623CD5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3CD5" w:rsidRPr="00741ADD" w:rsidRDefault="00623CD5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8257F" w:rsidRPr="00741ADD" w:rsidRDefault="00A8257F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A8257F" w:rsidRPr="00741ADD" w:rsidRDefault="00A8257F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Гроза» (16 +)</w:t>
            </w:r>
          </w:p>
          <w:p w:rsidR="00A8257F" w:rsidRPr="00741ADD" w:rsidRDefault="00A8257F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:00</w:t>
            </w:r>
          </w:p>
          <w:p w:rsidR="00A8257F" w:rsidRPr="00741ADD" w:rsidRDefault="00A8257F" w:rsidP="00222AB2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741ADD"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  <w:t>Ивановская государственная филармония</w:t>
            </w:r>
          </w:p>
          <w:p w:rsidR="00A8257F" w:rsidRPr="00741ADD" w:rsidRDefault="00A8257F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р «</w:t>
            </w:r>
            <w:r w:rsidRPr="00741AD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Logos</w:t>
            </w: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12 +)</w:t>
            </w:r>
          </w:p>
          <w:p w:rsidR="00623CD5" w:rsidRPr="00741ADD" w:rsidRDefault="00A8257F" w:rsidP="00222AB2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:30</w:t>
            </w:r>
          </w:p>
        </w:tc>
      </w:tr>
      <w:tr w:rsidR="00A8257F" w:rsidRPr="00741ADD" w:rsidTr="00741ADD">
        <w:trPr>
          <w:trHeight w:val="2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603E" w:rsidRPr="00741ADD" w:rsidRDefault="00FD603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 ноября</w:t>
            </w:r>
          </w:p>
          <w:p w:rsidR="00FD603E" w:rsidRPr="00741ADD" w:rsidRDefault="00FD603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четверг)</w:t>
            </w:r>
          </w:p>
          <w:p w:rsidR="00A8257F" w:rsidRPr="00741ADD" w:rsidRDefault="00A8257F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603E" w:rsidRPr="00741ADD" w:rsidRDefault="00FD603E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FD603E" w:rsidRPr="00741ADD" w:rsidRDefault="00FD603E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Иваново. Опера» (16 +)</w:t>
            </w:r>
          </w:p>
          <w:p w:rsidR="00FD603E" w:rsidRPr="00741ADD" w:rsidRDefault="00FD603E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:00</w:t>
            </w:r>
          </w:p>
          <w:p w:rsidR="00FD603E" w:rsidRPr="00741ADD" w:rsidRDefault="00FD603E" w:rsidP="00222AB2">
            <w:pPr>
              <w:pStyle w:val="a5"/>
              <w:ind w:left="368" w:hanging="36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FD603E" w:rsidRPr="00741ADD" w:rsidRDefault="00FD603E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вадьба в Малиновке» (12 +)</w:t>
            </w:r>
          </w:p>
          <w:p w:rsidR="00FD603E" w:rsidRPr="00741ADD" w:rsidRDefault="00FD603E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:30</w:t>
            </w:r>
          </w:p>
          <w:p w:rsidR="00FD603E" w:rsidRPr="00741ADD" w:rsidRDefault="00FD603E" w:rsidP="00222AB2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741ADD"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  <w:t>Ивановская государственная филармония</w:t>
            </w:r>
          </w:p>
          <w:p w:rsidR="00FD603E" w:rsidRPr="00741ADD" w:rsidRDefault="00FD603E" w:rsidP="00222AB2">
            <w:pPr>
              <w:pStyle w:val="a5"/>
              <w:jc w:val="center"/>
              <w:rPr>
                <w:rFonts w:ascii="Times New Roman" w:hAnsi="Times New Roman" w:cs="Times New Roman"/>
                <w:color w:val="080808"/>
                <w:sz w:val="26"/>
                <w:szCs w:val="26"/>
                <w:shd w:val="clear" w:color="auto" w:fill="FFFFFF"/>
              </w:rPr>
            </w:pPr>
            <w:r w:rsidRPr="00741ADD"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741ADD"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  <w:lang w:val="en-US"/>
              </w:rPr>
              <w:t>Overdrive</w:t>
            </w:r>
            <w:r w:rsidRPr="00741ADD">
              <w:rPr>
                <w:rFonts w:ascii="Times New Roman" w:hAnsi="Times New Roman" w:cs="Times New Roman"/>
                <w:color w:val="080808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741ADD"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  <w:lang w:val="en-US"/>
              </w:rPr>
              <w:t>Blues</w:t>
            </w:r>
            <w:r w:rsidRPr="00741ADD">
              <w:rPr>
                <w:rFonts w:ascii="Times New Roman" w:hAnsi="Times New Roman" w:cs="Times New Roman"/>
                <w:color w:val="080808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741ADD"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  <w:lang w:val="en-US"/>
              </w:rPr>
              <w:t>Band</w:t>
            </w:r>
            <w:r w:rsidRPr="00741ADD"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741ADD">
              <w:rPr>
                <w:rFonts w:ascii="Times New Roman" w:hAnsi="Times New Roman" w:cs="Times New Roman"/>
                <w:color w:val="080808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741ADD">
              <w:rPr>
                <w:rFonts w:ascii="Times New Roman" w:hAnsi="Times New Roman" w:cs="Times New Roman"/>
                <w:color w:val="080808"/>
                <w:sz w:val="26"/>
                <w:szCs w:val="26"/>
                <w:shd w:val="clear" w:color="auto" w:fill="FFFFFF"/>
              </w:rPr>
              <w:t>(г. Ярославль) (6 +)</w:t>
            </w:r>
          </w:p>
          <w:p w:rsidR="00A8257F" w:rsidRPr="00741ADD" w:rsidRDefault="00FD603E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color w:val="080808"/>
                <w:sz w:val="26"/>
                <w:szCs w:val="26"/>
                <w:shd w:val="clear" w:color="auto" w:fill="FFFFFF"/>
              </w:rPr>
              <w:t>18:30</w:t>
            </w:r>
          </w:p>
        </w:tc>
      </w:tr>
      <w:tr w:rsidR="00FD603E" w:rsidRPr="00741ADD" w:rsidTr="00741ADD">
        <w:trPr>
          <w:trHeight w:val="8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603E" w:rsidRPr="00741ADD" w:rsidRDefault="002F1886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 ноября</w:t>
            </w:r>
          </w:p>
          <w:p w:rsidR="002F1886" w:rsidRPr="00741ADD" w:rsidRDefault="002F1886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ятница)</w:t>
            </w: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1886" w:rsidRPr="00741ADD" w:rsidRDefault="002F1886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алтус вкрутую» (16 +)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:00</w:t>
            </w:r>
          </w:p>
          <w:p w:rsidR="002F1886" w:rsidRPr="00741ADD" w:rsidRDefault="002F1886" w:rsidP="00222AB2">
            <w:pPr>
              <w:pStyle w:val="a5"/>
              <w:ind w:left="368" w:hanging="36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обин Гуд» (12 +)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:30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театр кукол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орожек</w:t>
            </w:r>
            <w:proofErr w:type="spellEnd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астон» (0 +)</w:t>
            </w:r>
          </w:p>
          <w:p w:rsidR="00FD603E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:30</w:t>
            </w:r>
          </w:p>
        </w:tc>
      </w:tr>
      <w:tr w:rsidR="00493C70" w:rsidRPr="00741ADD" w:rsidTr="00741ADD">
        <w:trPr>
          <w:trHeight w:val="3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1886" w:rsidRPr="00741ADD" w:rsidRDefault="002F1886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0 ноября</w:t>
            </w:r>
          </w:p>
          <w:p w:rsidR="00493C70" w:rsidRPr="00741ADD" w:rsidRDefault="002F1886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уббота)</w:t>
            </w:r>
          </w:p>
          <w:p w:rsidR="002F1886" w:rsidRPr="00741ADD" w:rsidRDefault="002F1886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1886" w:rsidRPr="00741ADD" w:rsidRDefault="002F1886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1886" w:rsidRPr="00741ADD" w:rsidRDefault="002F1886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1886" w:rsidRPr="00741ADD" w:rsidRDefault="002F1886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риключения Буратино, или Золотой ключик» (0 +)</w:t>
            </w:r>
          </w:p>
          <w:p w:rsidR="00D85A7B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1:00 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ом отдыха» (12 +)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:30</w:t>
            </w:r>
          </w:p>
          <w:p w:rsidR="002F1886" w:rsidRPr="00741ADD" w:rsidRDefault="002F1886" w:rsidP="00222AB2">
            <w:pPr>
              <w:pStyle w:val="a5"/>
              <w:ind w:left="368" w:hanging="36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анфан-Тюльпан</w:t>
            </w:r>
            <w:proofErr w:type="spellEnd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12+)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:00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театр кукол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орожек</w:t>
            </w:r>
            <w:proofErr w:type="spellEnd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астон» (0 +)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:30</w:t>
            </w:r>
          </w:p>
          <w:p w:rsidR="002F1886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акого цвета счастье» (6 +)</w:t>
            </w:r>
          </w:p>
          <w:p w:rsidR="00493C70" w:rsidRPr="00741ADD" w:rsidRDefault="002F1886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:00</w:t>
            </w:r>
          </w:p>
        </w:tc>
      </w:tr>
      <w:tr w:rsidR="002F1886" w:rsidRPr="00741ADD" w:rsidTr="00741ADD">
        <w:trPr>
          <w:trHeight w:val="30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3B53" w:rsidRPr="00741ADD" w:rsidRDefault="006E3B53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6E59" w:rsidRPr="00741ADD" w:rsidRDefault="00BF6E59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 ноября</w:t>
            </w:r>
          </w:p>
          <w:p w:rsidR="002F1886" w:rsidRPr="00741ADD" w:rsidRDefault="00BF6E59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оскресенье)</w:t>
            </w:r>
          </w:p>
          <w:p w:rsidR="00BF6E59" w:rsidRPr="00741ADD" w:rsidRDefault="00BF6E59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6E59" w:rsidRPr="00741ADD" w:rsidRDefault="00BF6E59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6E59" w:rsidRPr="00741ADD" w:rsidRDefault="00BF6E59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6E59" w:rsidRPr="00741ADD" w:rsidRDefault="00BF6E59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6E59" w:rsidRPr="00741ADD" w:rsidRDefault="00BF6E59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6E59" w:rsidRPr="00741ADD" w:rsidRDefault="00BF6E59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1886" w:rsidRPr="00741ADD" w:rsidRDefault="002F1886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F6E59" w:rsidRPr="00741ADD" w:rsidRDefault="00BF6E59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BF6E59" w:rsidRPr="00741ADD" w:rsidRDefault="00BF6E59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йцек</w:t>
            </w:r>
            <w:proofErr w:type="spellEnd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(18 +)</w:t>
            </w:r>
          </w:p>
          <w:p w:rsidR="00BF6E59" w:rsidRPr="00741ADD" w:rsidRDefault="00BF6E59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:30</w:t>
            </w:r>
          </w:p>
          <w:p w:rsidR="00BF6E59" w:rsidRPr="00741ADD" w:rsidRDefault="00BF6E59" w:rsidP="00222AB2">
            <w:pPr>
              <w:pStyle w:val="a5"/>
              <w:ind w:left="368" w:hanging="36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BF6E59" w:rsidRPr="00741ADD" w:rsidRDefault="00BF6E59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Царевна-лягушка» (6 +)</w:t>
            </w:r>
          </w:p>
          <w:p w:rsidR="00BF6E59" w:rsidRPr="00741ADD" w:rsidRDefault="00BF6E59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:00</w:t>
            </w:r>
          </w:p>
          <w:p w:rsidR="00BF6E59" w:rsidRPr="00741ADD" w:rsidRDefault="00BF6E59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театр кукол</w:t>
            </w:r>
          </w:p>
          <w:p w:rsidR="00BF6E59" w:rsidRPr="00741ADD" w:rsidRDefault="00BF6E59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орожек</w:t>
            </w:r>
            <w:proofErr w:type="spellEnd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астон» (0 +)</w:t>
            </w:r>
          </w:p>
          <w:p w:rsidR="00BF6E59" w:rsidRPr="00741ADD" w:rsidRDefault="00BF6E59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:30</w:t>
            </w:r>
          </w:p>
          <w:p w:rsidR="00BF6E59" w:rsidRPr="00741ADD" w:rsidRDefault="00BF6E59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акого цвета счастье» (6 +)</w:t>
            </w:r>
          </w:p>
          <w:p w:rsidR="002F1886" w:rsidRPr="00741ADD" w:rsidRDefault="00BF6E59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:00</w:t>
            </w:r>
          </w:p>
        </w:tc>
      </w:tr>
      <w:tr w:rsidR="00BF6E59" w:rsidRPr="00741ADD" w:rsidTr="00741ADD">
        <w:trPr>
          <w:trHeight w:val="20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B3AD1" w:rsidRDefault="004B3AD1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B3AD1" w:rsidRDefault="004B3AD1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44265" w:rsidRPr="00741ADD" w:rsidRDefault="00744265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 ноября</w:t>
            </w:r>
          </w:p>
          <w:p w:rsidR="00BF6E59" w:rsidRPr="00741ADD" w:rsidRDefault="00744265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четверг)</w:t>
            </w:r>
          </w:p>
          <w:p w:rsidR="006F3488" w:rsidRPr="00741ADD" w:rsidRDefault="006F3488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3488" w:rsidRPr="00741ADD" w:rsidRDefault="006F3488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3488" w:rsidRPr="00741ADD" w:rsidRDefault="006F3488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6E59" w:rsidRPr="00741ADD" w:rsidRDefault="00BF6E59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4265" w:rsidRPr="00741ADD" w:rsidRDefault="00744265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744265" w:rsidRPr="00741ADD" w:rsidRDefault="00744265" w:rsidP="00222AB2">
            <w:pPr>
              <w:pStyle w:val="a5"/>
              <w:ind w:left="368" w:hanging="36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жейн Эйр» (12 +)</w:t>
            </w:r>
          </w:p>
          <w:p w:rsidR="00744265" w:rsidRPr="00741ADD" w:rsidRDefault="00744265" w:rsidP="00222AB2">
            <w:pPr>
              <w:pStyle w:val="a5"/>
              <w:ind w:left="368" w:hanging="36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:30</w:t>
            </w:r>
          </w:p>
          <w:p w:rsidR="00744265" w:rsidRPr="00741ADD" w:rsidRDefault="00744265" w:rsidP="00222AB2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741ADD"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  <w:t>Ивановская государственная филармония</w:t>
            </w:r>
          </w:p>
          <w:p w:rsidR="00744265" w:rsidRPr="00741ADD" w:rsidRDefault="00744265" w:rsidP="00222AB2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1ADD">
              <w:rPr>
                <w:rStyle w:val="a3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грамма «Моменты музыки»</w:t>
            </w:r>
            <w:proofErr w:type="gramStart"/>
            <w:r w:rsidRPr="00741ADD">
              <w:rPr>
                <w:rStyle w:val="a3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</w:t>
            </w:r>
            <w:r w:rsidRPr="00741ADD">
              <w:rPr>
                <w:rFonts w:ascii="Times New Roman" w:hAnsi="Times New Roman" w:cs="Times New Roman"/>
                <w:color w:val="080808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741ADD">
              <w:rPr>
                <w:rFonts w:ascii="Times New Roman" w:hAnsi="Times New Roman" w:cs="Times New Roman"/>
                <w:color w:val="080808"/>
                <w:sz w:val="26"/>
                <w:szCs w:val="26"/>
                <w:shd w:val="clear" w:color="auto" w:fill="FFFFFF"/>
              </w:rPr>
              <w:t>освящённая 85-летию Ивановской государственной филармонии</w:t>
            </w:r>
            <w:r w:rsidRPr="00741ADD">
              <w:rPr>
                <w:rStyle w:val="a3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(12 +)</w:t>
            </w:r>
          </w:p>
          <w:p w:rsidR="00BF6E59" w:rsidRPr="00741ADD" w:rsidRDefault="00744265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Style w:val="a3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8:30</w:t>
            </w:r>
          </w:p>
        </w:tc>
      </w:tr>
      <w:tr w:rsidR="006F3488" w:rsidRPr="00741ADD" w:rsidTr="00741ADD">
        <w:trPr>
          <w:trHeight w:val="26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27FE" w:rsidRPr="00741ADD" w:rsidRDefault="00BE27F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 ноября</w:t>
            </w:r>
          </w:p>
          <w:p w:rsidR="00BE27FE" w:rsidRPr="00741ADD" w:rsidRDefault="00BE27F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ятница)</w:t>
            </w:r>
          </w:p>
          <w:p w:rsidR="006F3488" w:rsidRPr="00741ADD" w:rsidRDefault="006F3488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3488" w:rsidRPr="00741ADD" w:rsidRDefault="006F3488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27FE" w:rsidRPr="00741ADD" w:rsidRDefault="00BE27FE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Ужин по-французски» (16 +)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:00</w:t>
            </w:r>
          </w:p>
          <w:p w:rsidR="00BE27FE" w:rsidRPr="00741ADD" w:rsidRDefault="00BE27FE" w:rsidP="00222AB2">
            <w:pPr>
              <w:pStyle w:val="a5"/>
              <w:ind w:left="368" w:hanging="36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ечер современной хореографии» (12 +)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:30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театр кукол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и поросенка» (0 +)</w:t>
            </w:r>
          </w:p>
          <w:p w:rsidR="006F3488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:30</w:t>
            </w:r>
          </w:p>
        </w:tc>
      </w:tr>
      <w:tr w:rsidR="002902D5" w:rsidRPr="00741ADD" w:rsidTr="00741ADD">
        <w:trPr>
          <w:trHeight w:val="32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27FE" w:rsidRPr="00741ADD" w:rsidRDefault="00BE27F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7 ноября</w:t>
            </w:r>
          </w:p>
          <w:p w:rsidR="002902D5" w:rsidRPr="00741ADD" w:rsidRDefault="00BE27F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уббота)</w:t>
            </w: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27FE" w:rsidRPr="00741ADD" w:rsidRDefault="00BE27FE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BE27FE" w:rsidRPr="00741ADD" w:rsidRDefault="00BE27FE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арлик Нос» (0 +)</w:t>
            </w:r>
          </w:p>
          <w:p w:rsidR="00BE27FE" w:rsidRPr="00741ADD" w:rsidRDefault="00BE27FE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:00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</w:pPr>
            <w:proofErr w:type="spellStart"/>
            <w:r w:rsidRPr="00741AD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  <w:t>Ladies</w:t>
            </w:r>
            <w:proofErr w:type="spellEnd"/>
            <w:r w:rsidRPr="00741AD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  <w:t xml:space="preserve">' </w:t>
            </w:r>
            <w:r w:rsidRPr="00741AD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  <w:lang w:val="en-US"/>
              </w:rPr>
              <w:t>n</w:t>
            </w:r>
            <w:proofErr w:type="spellStart"/>
            <w:r w:rsidRPr="00741AD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  <w:t>ight</w:t>
            </w:r>
            <w:proofErr w:type="spellEnd"/>
            <w:r w:rsidRPr="00741AD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  <w:t xml:space="preserve"> (18 +)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</w:pPr>
            <w:r w:rsidRPr="00741AD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  <w:t>17:30</w:t>
            </w:r>
          </w:p>
          <w:p w:rsidR="00BE27FE" w:rsidRPr="00741ADD" w:rsidRDefault="00BE27FE" w:rsidP="00222AB2">
            <w:pPr>
              <w:pStyle w:val="a5"/>
              <w:ind w:left="368" w:hanging="36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</w:pPr>
            <w:r w:rsidRPr="00741AD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  <w:t>«Веселая вдова» (12 +)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</w:pPr>
            <w:r w:rsidRPr="00741AD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  <w:t>17:00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театр кукол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и поросенка» (0 +)</w:t>
            </w:r>
          </w:p>
          <w:p w:rsidR="00CE1571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:30 и 13:00</w:t>
            </w:r>
          </w:p>
        </w:tc>
      </w:tr>
      <w:tr w:rsidR="00BE27FE" w:rsidRPr="00741ADD" w:rsidTr="00741ADD">
        <w:trPr>
          <w:trHeight w:val="30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27FE" w:rsidRPr="00741ADD" w:rsidRDefault="00BE27F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 ноября</w:t>
            </w:r>
          </w:p>
          <w:p w:rsidR="00BE27FE" w:rsidRPr="00741ADD" w:rsidRDefault="00BE27F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оскресенье)</w:t>
            </w:r>
          </w:p>
          <w:p w:rsidR="00BE27FE" w:rsidRPr="00741ADD" w:rsidRDefault="00BE27FE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27FE" w:rsidRPr="00741ADD" w:rsidRDefault="00BE27FE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 драматический театр</w:t>
            </w:r>
          </w:p>
          <w:p w:rsidR="00BE27FE" w:rsidRPr="00741ADD" w:rsidRDefault="00BE27FE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луга двух господ» (12 +)</w:t>
            </w:r>
          </w:p>
          <w:p w:rsidR="00BE27FE" w:rsidRPr="00741ADD" w:rsidRDefault="00BE27FE" w:rsidP="0022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:30</w:t>
            </w:r>
          </w:p>
          <w:p w:rsidR="00BE27FE" w:rsidRPr="00741ADD" w:rsidRDefault="00BE27FE" w:rsidP="00222AB2">
            <w:pPr>
              <w:pStyle w:val="a5"/>
              <w:ind w:left="368" w:hanging="36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музыкальный театр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</w:pPr>
            <w:r w:rsidRPr="00741AD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  <w:t>«Золотой цыпленок» (0 +)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</w:pPr>
            <w:r w:rsidRPr="00741AD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  <w:t>11:00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</w:pPr>
            <w:r w:rsidRPr="00741AD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  <w:t>«Однажды в Чикаго» (16 +)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</w:pPr>
            <w:r w:rsidRPr="00741AD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</w:rPr>
              <w:t>18:30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вановский театр кукол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лсон</w:t>
            </w:r>
            <w:proofErr w:type="spellEnd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торый</w:t>
            </w:r>
            <w:proofErr w:type="gramEnd"/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ивет на крыше» (0 +)</w:t>
            </w:r>
          </w:p>
          <w:p w:rsidR="00BE27FE" w:rsidRPr="00741ADD" w:rsidRDefault="00BE27FE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:30 и 13:00</w:t>
            </w:r>
          </w:p>
        </w:tc>
      </w:tr>
      <w:tr w:rsidR="000B13A4" w:rsidRPr="00741ADD" w:rsidTr="00741ADD">
        <w:trPr>
          <w:trHeight w:val="2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B13A4" w:rsidRPr="00741ADD" w:rsidRDefault="000B13A4" w:rsidP="0022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71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B13A4" w:rsidRDefault="000B13A4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ыставки</w:t>
            </w:r>
          </w:p>
          <w:p w:rsidR="00741ADD" w:rsidRPr="00741ADD" w:rsidRDefault="00741ADD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B13A4" w:rsidRPr="00741ADD" w:rsidRDefault="000B13A4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узейно-выставочный центр</w:t>
            </w:r>
          </w:p>
          <w:p w:rsidR="00222AB2" w:rsidRPr="00741ADD" w:rsidRDefault="00222AB2" w:rsidP="00222AB2">
            <w:pPr>
              <w:pStyle w:val="a5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 ул. Советская, 29)</w:t>
            </w:r>
          </w:p>
          <w:p w:rsidR="000B13A4" w:rsidRPr="00741ADD" w:rsidRDefault="000B13A4" w:rsidP="00222AB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6"/>
                <w:szCs w:val="26"/>
              </w:rPr>
            </w:pPr>
            <w:r w:rsidRPr="00741ADD">
              <w:rPr>
                <w:b w:val="0"/>
                <w:sz w:val="26"/>
                <w:szCs w:val="26"/>
              </w:rPr>
              <w:t>«</w:t>
            </w:r>
            <w:proofErr w:type="spellStart"/>
            <w:r w:rsidRPr="00741ADD">
              <w:rPr>
                <w:b w:val="0"/>
                <w:sz w:val="26"/>
                <w:szCs w:val="26"/>
              </w:rPr>
              <w:t>PleinAir</w:t>
            </w:r>
            <w:proofErr w:type="spellEnd"/>
            <w:r w:rsidRPr="00741ADD">
              <w:rPr>
                <w:b w:val="0"/>
                <w:sz w:val="26"/>
                <w:szCs w:val="26"/>
              </w:rPr>
              <w:t>… Взгляд с натуры» до 20 ноября 2021 г.</w:t>
            </w:r>
          </w:p>
          <w:p w:rsidR="000B13A4" w:rsidRPr="00741ADD" w:rsidRDefault="000B13A4" w:rsidP="00222AB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6"/>
                <w:szCs w:val="26"/>
              </w:rPr>
            </w:pPr>
            <w:proofErr w:type="spellStart"/>
            <w:r w:rsidRPr="00741ADD">
              <w:rPr>
                <w:b w:val="0"/>
                <w:sz w:val="26"/>
                <w:szCs w:val="26"/>
              </w:rPr>
              <w:t>Арт-проект</w:t>
            </w:r>
            <w:proofErr w:type="spellEnd"/>
            <w:r w:rsidRPr="00741ADD">
              <w:rPr>
                <w:b w:val="0"/>
                <w:sz w:val="26"/>
                <w:szCs w:val="26"/>
              </w:rPr>
              <w:t xml:space="preserve"> "Лён"</w:t>
            </w:r>
            <w:r w:rsidR="006D162D" w:rsidRPr="00741ADD">
              <w:rPr>
                <w:b w:val="0"/>
                <w:sz w:val="26"/>
                <w:szCs w:val="26"/>
              </w:rPr>
              <w:t xml:space="preserve"> </w:t>
            </w:r>
            <w:r w:rsidRPr="00741ADD">
              <w:rPr>
                <w:b w:val="0"/>
                <w:sz w:val="26"/>
                <w:szCs w:val="26"/>
              </w:rPr>
              <w:t>до 27 ноября 2021 г.</w:t>
            </w:r>
          </w:p>
          <w:p w:rsidR="00222AB2" w:rsidRPr="00741ADD" w:rsidRDefault="00222AB2" w:rsidP="00222AB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6"/>
                <w:szCs w:val="26"/>
              </w:rPr>
            </w:pPr>
          </w:p>
          <w:p w:rsidR="000B13A4" w:rsidRPr="00741ADD" w:rsidRDefault="000B13A4" w:rsidP="00222AB2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/>
                <w:sz w:val="26"/>
                <w:szCs w:val="26"/>
              </w:rPr>
            </w:pPr>
            <w:r w:rsidRPr="00741ADD">
              <w:rPr>
                <w:b/>
                <w:sz w:val="26"/>
                <w:szCs w:val="26"/>
              </w:rPr>
              <w:t>Музей промышленности и искусства</w:t>
            </w:r>
          </w:p>
          <w:p w:rsidR="00222AB2" w:rsidRPr="00741ADD" w:rsidRDefault="00222AB2" w:rsidP="00222AB2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i/>
                <w:sz w:val="26"/>
                <w:szCs w:val="26"/>
              </w:rPr>
            </w:pPr>
            <w:r w:rsidRPr="00741ADD">
              <w:rPr>
                <w:i/>
                <w:sz w:val="26"/>
                <w:szCs w:val="26"/>
              </w:rPr>
              <w:t>(ул. Батурина, 6/40)</w:t>
            </w:r>
          </w:p>
          <w:p w:rsidR="00222AB2" w:rsidRPr="00741ADD" w:rsidRDefault="000B13A4" w:rsidP="00222AB2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741ADD">
              <w:rPr>
                <w:sz w:val="26"/>
                <w:szCs w:val="26"/>
              </w:rPr>
              <w:t>«Иваново-Вознесенский путеводитель» до 31 декабря 2021 г.</w:t>
            </w:r>
          </w:p>
          <w:p w:rsidR="00222AB2" w:rsidRPr="00741ADD" w:rsidRDefault="00222AB2" w:rsidP="00222AB2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</w:p>
          <w:p w:rsidR="000B13A4" w:rsidRPr="00741ADD" w:rsidRDefault="000B13A4" w:rsidP="00222AB2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/>
                <w:sz w:val="26"/>
                <w:szCs w:val="26"/>
              </w:rPr>
            </w:pPr>
            <w:r w:rsidRPr="00741ADD">
              <w:rPr>
                <w:b/>
                <w:sz w:val="26"/>
                <w:szCs w:val="26"/>
              </w:rPr>
              <w:t>Музей</w:t>
            </w:r>
            <w:proofErr w:type="gramStart"/>
            <w:r w:rsidRPr="00741ADD">
              <w:rPr>
                <w:b/>
                <w:sz w:val="26"/>
                <w:szCs w:val="26"/>
              </w:rPr>
              <w:t xml:space="preserve"> </w:t>
            </w:r>
            <w:r w:rsidR="006D162D" w:rsidRPr="00741ADD">
              <w:rPr>
                <w:b/>
                <w:sz w:val="26"/>
                <w:szCs w:val="26"/>
              </w:rPr>
              <w:t>П</w:t>
            </w:r>
            <w:proofErr w:type="gramEnd"/>
            <w:r w:rsidRPr="00741ADD">
              <w:rPr>
                <w:b/>
                <w:sz w:val="26"/>
                <w:szCs w:val="26"/>
              </w:rPr>
              <w:t xml:space="preserve">ервого </w:t>
            </w:r>
            <w:r w:rsidR="006D162D" w:rsidRPr="00741ADD">
              <w:rPr>
                <w:b/>
                <w:sz w:val="26"/>
                <w:szCs w:val="26"/>
              </w:rPr>
              <w:t>С</w:t>
            </w:r>
            <w:r w:rsidRPr="00741ADD">
              <w:rPr>
                <w:b/>
                <w:sz w:val="26"/>
                <w:szCs w:val="26"/>
              </w:rPr>
              <w:t>овета</w:t>
            </w:r>
          </w:p>
          <w:p w:rsidR="00222AB2" w:rsidRPr="00741ADD" w:rsidRDefault="00741ADD" w:rsidP="00222AB2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/>
                <w:i/>
                <w:sz w:val="26"/>
                <w:szCs w:val="26"/>
              </w:rPr>
            </w:pPr>
            <w:r w:rsidRPr="00741ADD">
              <w:rPr>
                <w:i/>
                <w:color w:val="333333"/>
                <w:sz w:val="26"/>
                <w:szCs w:val="26"/>
                <w:shd w:val="clear" w:color="auto" w:fill="FFFFFF"/>
              </w:rPr>
              <w:t>(</w:t>
            </w:r>
            <w:r w:rsidR="00222AB2" w:rsidRPr="00741ADD">
              <w:rPr>
                <w:i/>
                <w:color w:val="333333"/>
                <w:sz w:val="26"/>
                <w:szCs w:val="26"/>
                <w:shd w:val="clear" w:color="auto" w:fill="FFFFFF"/>
              </w:rPr>
              <w:t>ул. Советская, 27</w:t>
            </w:r>
            <w:r w:rsidRPr="00741ADD">
              <w:rPr>
                <w:i/>
                <w:color w:val="333333"/>
                <w:sz w:val="26"/>
                <w:szCs w:val="26"/>
                <w:shd w:val="clear" w:color="auto" w:fill="FFFFFF"/>
              </w:rPr>
              <w:t>)</w:t>
            </w:r>
            <w:r w:rsidR="00222AB2" w:rsidRPr="00741ADD">
              <w:rPr>
                <w:rStyle w:val="apple-converted-space"/>
                <w:i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  <w:p w:rsidR="000B13A4" w:rsidRPr="00741ADD" w:rsidRDefault="000B13A4" w:rsidP="00222AB2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741ADD">
              <w:rPr>
                <w:sz w:val="26"/>
                <w:szCs w:val="26"/>
              </w:rPr>
              <w:t>«Так и было» до 31 декабря 2021 г.</w:t>
            </w:r>
          </w:p>
          <w:p w:rsidR="00222AB2" w:rsidRPr="00741ADD" w:rsidRDefault="00222AB2" w:rsidP="00222AB2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</w:p>
          <w:p w:rsidR="000B13A4" w:rsidRPr="00741ADD" w:rsidRDefault="000B13A4" w:rsidP="00222AB2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/>
                <w:sz w:val="26"/>
                <w:szCs w:val="26"/>
              </w:rPr>
            </w:pPr>
            <w:r w:rsidRPr="00741ADD">
              <w:rPr>
                <w:b/>
                <w:sz w:val="26"/>
                <w:szCs w:val="26"/>
              </w:rPr>
              <w:t>Ивановский художественный музей</w:t>
            </w:r>
          </w:p>
          <w:p w:rsidR="00741ADD" w:rsidRPr="00741ADD" w:rsidRDefault="00741ADD" w:rsidP="00222AB2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i/>
                <w:sz w:val="26"/>
                <w:szCs w:val="26"/>
              </w:rPr>
            </w:pPr>
            <w:r w:rsidRPr="00741ADD">
              <w:rPr>
                <w:i/>
                <w:sz w:val="26"/>
                <w:szCs w:val="26"/>
              </w:rPr>
              <w:t>(проспект Ленина, 33)</w:t>
            </w:r>
          </w:p>
          <w:p w:rsidR="000B13A4" w:rsidRPr="00741ADD" w:rsidRDefault="000B13A4" w:rsidP="00222AB2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741ADD">
              <w:rPr>
                <w:sz w:val="26"/>
                <w:szCs w:val="26"/>
              </w:rPr>
              <w:t>«За горизонтом» до 13 ноября 2021 г.</w:t>
            </w:r>
          </w:p>
          <w:p w:rsidR="000B13A4" w:rsidRPr="00741ADD" w:rsidRDefault="000B13A4" w:rsidP="00222A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1A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Ода красоте» до 13 ноября 2021 г.</w:t>
            </w:r>
          </w:p>
          <w:p w:rsidR="000B13A4" w:rsidRPr="00741ADD" w:rsidRDefault="000B13A4" w:rsidP="00222AB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87D72" w:rsidRDefault="00687D72" w:rsidP="00222AB2">
      <w:pPr>
        <w:spacing w:line="240" w:lineRule="auto"/>
      </w:pPr>
    </w:p>
    <w:p w:rsidR="00741ADD" w:rsidRPr="00741ADD" w:rsidRDefault="00741ADD" w:rsidP="00C459A5">
      <w:pPr>
        <w:spacing w:after="0" w:line="240" w:lineRule="auto"/>
        <w:jc w:val="both"/>
      </w:pPr>
    </w:p>
    <w:sectPr w:rsidR="00741ADD" w:rsidRPr="00741ADD" w:rsidSect="00222AB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909"/>
    <w:rsid w:val="000054FA"/>
    <w:rsid w:val="00015E22"/>
    <w:rsid w:val="0002030B"/>
    <w:rsid w:val="0002401C"/>
    <w:rsid w:val="00025474"/>
    <w:rsid w:val="00030750"/>
    <w:rsid w:val="00035DFE"/>
    <w:rsid w:val="000446D2"/>
    <w:rsid w:val="00047AA8"/>
    <w:rsid w:val="0006262E"/>
    <w:rsid w:val="000628EE"/>
    <w:rsid w:val="00065E33"/>
    <w:rsid w:val="00082FCF"/>
    <w:rsid w:val="0009366D"/>
    <w:rsid w:val="000B13A4"/>
    <w:rsid w:val="000C0022"/>
    <w:rsid w:val="000C1A98"/>
    <w:rsid w:val="000C72EC"/>
    <w:rsid w:val="000E1BB5"/>
    <w:rsid w:val="000F090C"/>
    <w:rsid w:val="00102EBF"/>
    <w:rsid w:val="001132A8"/>
    <w:rsid w:val="001301A9"/>
    <w:rsid w:val="00130588"/>
    <w:rsid w:val="001305F7"/>
    <w:rsid w:val="00135972"/>
    <w:rsid w:val="001676C0"/>
    <w:rsid w:val="001A2972"/>
    <w:rsid w:val="001A2B8C"/>
    <w:rsid w:val="001B269E"/>
    <w:rsid w:val="001B3854"/>
    <w:rsid w:val="001D69A6"/>
    <w:rsid w:val="001D727F"/>
    <w:rsid w:val="00200755"/>
    <w:rsid w:val="00222AB2"/>
    <w:rsid w:val="002236F0"/>
    <w:rsid w:val="002255C9"/>
    <w:rsid w:val="002260FC"/>
    <w:rsid w:val="0022697C"/>
    <w:rsid w:val="0022721B"/>
    <w:rsid w:val="00240756"/>
    <w:rsid w:val="00271E8E"/>
    <w:rsid w:val="002740BD"/>
    <w:rsid w:val="00276C9B"/>
    <w:rsid w:val="002902D5"/>
    <w:rsid w:val="0029505F"/>
    <w:rsid w:val="00296C56"/>
    <w:rsid w:val="002A1840"/>
    <w:rsid w:val="002B17E3"/>
    <w:rsid w:val="002B3D61"/>
    <w:rsid w:val="002C00A3"/>
    <w:rsid w:val="002D29A3"/>
    <w:rsid w:val="002D6A6A"/>
    <w:rsid w:val="002E74BA"/>
    <w:rsid w:val="002F1886"/>
    <w:rsid w:val="003066C0"/>
    <w:rsid w:val="00306E23"/>
    <w:rsid w:val="00321745"/>
    <w:rsid w:val="00345AC6"/>
    <w:rsid w:val="003479CE"/>
    <w:rsid w:val="003554E4"/>
    <w:rsid w:val="0035662F"/>
    <w:rsid w:val="003601E7"/>
    <w:rsid w:val="00364D7B"/>
    <w:rsid w:val="00373D8D"/>
    <w:rsid w:val="0038240D"/>
    <w:rsid w:val="00382E72"/>
    <w:rsid w:val="00384AF6"/>
    <w:rsid w:val="00385608"/>
    <w:rsid w:val="003870D6"/>
    <w:rsid w:val="00387DC4"/>
    <w:rsid w:val="00390179"/>
    <w:rsid w:val="00395B65"/>
    <w:rsid w:val="003A2830"/>
    <w:rsid w:val="003A3F8E"/>
    <w:rsid w:val="003B136F"/>
    <w:rsid w:val="003B2A06"/>
    <w:rsid w:val="003B47E2"/>
    <w:rsid w:val="003B5580"/>
    <w:rsid w:val="003C1C85"/>
    <w:rsid w:val="003C5FA4"/>
    <w:rsid w:val="003C6DD5"/>
    <w:rsid w:val="003D3E39"/>
    <w:rsid w:val="003E1261"/>
    <w:rsid w:val="003F5012"/>
    <w:rsid w:val="004033E4"/>
    <w:rsid w:val="0040531E"/>
    <w:rsid w:val="0040586A"/>
    <w:rsid w:val="00414A84"/>
    <w:rsid w:val="0041562E"/>
    <w:rsid w:val="00422995"/>
    <w:rsid w:val="00430FEB"/>
    <w:rsid w:val="0043370A"/>
    <w:rsid w:val="0043458C"/>
    <w:rsid w:val="00436E1B"/>
    <w:rsid w:val="00440CFE"/>
    <w:rsid w:val="00441A45"/>
    <w:rsid w:val="00441F50"/>
    <w:rsid w:val="00447E53"/>
    <w:rsid w:val="00463CD2"/>
    <w:rsid w:val="00482790"/>
    <w:rsid w:val="0049343B"/>
    <w:rsid w:val="00493C70"/>
    <w:rsid w:val="004A1074"/>
    <w:rsid w:val="004B149C"/>
    <w:rsid w:val="004B3AD1"/>
    <w:rsid w:val="004B73C5"/>
    <w:rsid w:val="004C516E"/>
    <w:rsid w:val="004C6DCF"/>
    <w:rsid w:val="004C7317"/>
    <w:rsid w:val="004E665F"/>
    <w:rsid w:val="004F3566"/>
    <w:rsid w:val="00507F7C"/>
    <w:rsid w:val="005103A4"/>
    <w:rsid w:val="005104B3"/>
    <w:rsid w:val="00513A7D"/>
    <w:rsid w:val="00521605"/>
    <w:rsid w:val="0052407B"/>
    <w:rsid w:val="00530E94"/>
    <w:rsid w:val="00544096"/>
    <w:rsid w:val="005542BB"/>
    <w:rsid w:val="005551E3"/>
    <w:rsid w:val="00557C5C"/>
    <w:rsid w:val="00563853"/>
    <w:rsid w:val="005A023F"/>
    <w:rsid w:val="005B1A2F"/>
    <w:rsid w:val="005B7365"/>
    <w:rsid w:val="005C16D7"/>
    <w:rsid w:val="005C5077"/>
    <w:rsid w:val="005D3440"/>
    <w:rsid w:val="005D3C18"/>
    <w:rsid w:val="00607CF5"/>
    <w:rsid w:val="006108ED"/>
    <w:rsid w:val="00610BEF"/>
    <w:rsid w:val="00613C50"/>
    <w:rsid w:val="00623CD5"/>
    <w:rsid w:val="00624DD4"/>
    <w:rsid w:val="00637254"/>
    <w:rsid w:val="00641BC0"/>
    <w:rsid w:val="00650C84"/>
    <w:rsid w:val="006678EB"/>
    <w:rsid w:val="00683289"/>
    <w:rsid w:val="00687D72"/>
    <w:rsid w:val="006A484F"/>
    <w:rsid w:val="006A545A"/>
    <w:rsid w:val="006A5B9C"/>
    <w:rsid w:val="006B3B16"/>
    <w:rsid w:val="006C0960"/>
    <w:rsid w:val="006D162D"/>
    <w:rsid w:val="006D68DB"/>
    <w:rsid w:val="006D69C6"/>
    <w:rsid w:val="006E3B53"/>
    <w:rsid w:val="006E6F9D"/>
    <w:rsid w:val="006F3488"/>
    <w:rsid w:val="006F4EF0"/>
    <w:rsid w:val="006F70DB"/>
    <w:rsid w:val="007111D2"/>
    <w:rsid w:val="00711AB0"/>
    <w:rsid w:val="0071226A"/>
    <w:rsid w:val="0073519C"/>
    <w:rsid w:val="00736389"/>
    <w:rsid w:val="00736DE6"/>
    <w:rsid w:val="00741ADD"/>
    <w:rsid w:val="00744265"/>
    <w:rsid w:val="007643D8"/>
    <w:rsid w:val="00764A3B"/>
    <w:rsid w:val="0077209E"/>
    <w:rsid w:val="00774E4E"/>
    <w:rsid w:val="00775A71"/>
    <w:rsid w:val="007854B6"/>
    <w:rsid w:val="0078569A"/>
    <w:rsid w:val="007868C4"/>
    <w:rsid w:val="007A4FBC"/>
    <w:rsid w:val="007B4AD1"/>
    <w:rsid w:val="007C70EB"/>
    <w:rsid w:val="007D40A4"/>
    <w:rsid w:val="007D7A33"/>
    <w:rsid w:val="007E284F"/>
    <w:rsid w:val="007E4246"/>
    <w:rsid w:val="007F2597"/>
    <w:rsid w:val="007F33ED"/>
    <w:rsid w:val="007F7C1E"/>
    <w:rsid w:val="008001A1"/>
    <w:rsid w:val="00801EF0"/>
    <w:rsid w:val="00803082"/>
    <w:rsid w:val="00810A78"/>
    <w:rsid w:val="00826A33"/>
    <w:rsid w:val="008400A8"/>
    <w:rsid w:val="00846230"/>
    <w:rsid w:val="0084686D"/>
    <w:rsid w:val="00850AF5"/>
    <w:rsid w:val="00871B05"/>
    <w:rsid w:val="00877C71"/>
    <w:rsid w:val="00885BDA"/>
    <w:rsid w:val="008861AF"/>
    <w:rsid w:val="00896624"/>
    <w:rsid w:val="008A0E77"/>
    <w:rsid w:val="008A7564"/>
    <w:rsid w:val="008A7E3A"/>
    <w:rsid w:val="008B01D1"/>
    <w:rsid w:val="008B2A4C"/>
    <w:rsid w:val="008B2F5E"/>
    <w:rsid w:val="008E09DB"/>
    <w:rsid w:val="00912573"/>
    <w:rsid w:val="009232A1"/>
    <w:rsid w:val="00924317"/>
    <w:rsid w:val="00942DCD"/>
    <w:rsid w:val="009452E2"/>
    <w:rsid w:val="00947477"/>
    <w:rsid w:val="00952F15"/>
    <w:rsid w:val="00961B36"/>
    <w:rsid w:val="009735A2"/>
    <w:rsid w:val="00973A60"/>
    <w:rsid w:val="00974846"/>
    <w:rsid w:val="009919FD"/>
    <w:rsid w:val="009A4D57"/>
    <w:rsid w:val="009D2979"/>
    <w:rsid w:val="009D4A7F"/>
    <w:rsid w:val="009D7942"/>
    <w:rsid w:val="009E0052"/>
    <w:rsid w:val="009E29EC"/>
    <w:rsid w:val="009E4DBB"/>
    <w:rsid w:val="009F3CC8"/>
    <w:rsid w:val="00A34FDA"/>
    <w:rsid w:val="00A35326"/>
    <w:rsid w:val="00A42849"/>
    <w:rsid w:val="00A447E7"/>
    <w:rsid w:val="00A44F1A"/>
    <w:rsid w:val="00A56377"/>
    <w:rsid w:val="00A73C92"/>
    <w:rsid w:val="00A8257F"/>
    <w:rsid w:val="00A95F32"/>
    <w:rsid w:val="00AA02F0"/>
    <w:rsid w:val="00AA211D"/>
    <w:rsid w:val="00AE05F2"/>
    <w:rsid w:val="00AE580A"/>
    <w:rsid w:val="00B02284"/>
    <w:rsid w:val="00B07388"/>
    <w:rsid w:val="00B36CD7"/>
    <w:rsid w:val="00B43837"/>
    <w:rsid w:val="00B71B52"/>
    <w:rsid w:val="00B72E4E"/>
    <w:rsid w:val="00B865BC"/>
    <w:rsid w:val="00B87E87"/>
    <w:rsid w:val="00BA053A"/>
    <w:rsid w:val="00BA5909"/>
    <w:rsid w:val="00BB2FAC"/>
    <w:rsid w:val="00BB680F"/>
    <w:rsid w:val="00BC40E6"/>
    <w:rsid w:val="00BC5251"/>
    <w:rsid w:val="00BD1320"/>
    <w:rsid w:val="00BD77D0"/>
    <w:rsid w:val="00BE21D8"/>
    <w:rsid w:val="00BE27FE"/>
    <w:rsid w:val="00BE298A"/>
    <w:rsid w:val="00BE4492"/>
    <w:rsid w:val="00BF6E59"/>
    <w:rsid w:val="00C13B29"/>
    <w:rsid w:val="00C22185"/>
    <w:rsid w:val="00C271CE"/>
    <w:rsid w:val="00C459A5"/>
    <w:rsid w:val="00C53D05"/>
    <w:rsid w:val="00C667CA"/>
    <w:rsid w:val="00C70371"/>
    <w:rsid w:val="00C71790"/>
    <w:rsid w:val="00C94E80"/>
    <w:rsid w:val="00CA0FF5"/>
    <w:rsid w:val="00CA1D4D"/>
    <w:rsid w:val="00CA712C"/>
    <w:rsid w:val="00CB1B46"/>
    <w:rsid w:val="00CB6C6A"/>
    <w:rsid w:val="00CB7369"/>
    <w:rsid w:val="00CB7CE0"/>
    <w:rsid w:val="00CC2924"/>
    <w:rsid w:val="00CC3ECA"/>
    <w:rsid w:val="00CC657F"/>
    <w:rsid w:val="00CD2880"/>
    <w:rsid w:val="00CE1571"/>
    <w:rsid w:val="00CE35A3"/>
    <w:rsid w:val="00CE6936"/>
    <w:rsid w:val="00D05BF1"/>
    <w:rsid w:val="00D17868"/>
    <w:rsid w:val="00D17B40"/>
    <w:rsid w:val="00D21EF5"/>
    <w:rsid w:val="00D24868"/>
    <w:rsid w:val="00D278EE"/>
    <w:rsid w:val="00D34884"/>
    <w:rsid w:val="00D36EF1"/>
    <w:rsid w:val="00D40268"/>
    <w:rsid w:val="00D41910"/>
    <w:rsid w:val="00D44DDC"/>
    <w:rsid w:val="00D4717E"/>
    <w:rsid w:val="00D54AC1"/>
    <w:rsid w:val="00D565F5"/>
    <w:rsid w:val="00D65075"/>
    <w:rsid w:val="00D674DB"/>
    <w:rsid w:val="00D72839"/>
    <w:rsid w:val="00D8453D"/>
    <w:rsid w:val="00D85A7B"/>
    <w:rsid w:val="00D8750B"/>
    <w:rsid w:val="00D94C19"/>
    <w:rsid w:val="00D971E1"/>
    <w:rsid w:val="00DA10E1"/>
    <w:rsid w:val="00DA1507"/>
    <w:rsid w:val="00DA5C58"/>
    <w:rsid w:val="00DA6D03"/>
    <w:rsid w:val="00DB022F"/>
    <w:rsid w:val="00DC637A"/>
    <w:rsid w:val="00DD0676"/>
    <w:rsid w:val="00DD5829"/>
    <w:rsid w:val="00DD6B16"/>
    <w:rsid w:val="00DD7528"/>
    <w:rsid w:val="00DE1E47"/>
    <w:rsid w:val="00DE3B9B"/>
    <w:rsid w:val="00DE5E38"/>
    <w:rsid w:val="00DF46C5"/>
    <w:rsid w:val="00E00A8A"/>
    <w:rsid w:val="00E014CA"/>
    <w:rsid w:val="00E01C4E"/>
    <w:rsid w:val="00E06302"/>
    <w:rsid w:val="00E07276"/>
    <w:rsid w:val="00E212C1"/>
    <w:rsid w:val="00E30B24"/>
    <w:rsid w:val="00E34C40"/>
    <w:rsid w:val="00E350B8"/>
    <w:rsid w:val="00E6024B"/>
    <w:rsid w:val="00E6098A"/>
    <w:rsid w:val="00E64F01"/>
    <w:rsid w:val="00E659DC"/>
    <w:rsid w:val="00E72FF9"/>
    <w:rsid w:val="00E76FE1"/>
    <w:rsid w:val="00E850F0"/>
    <w:rsid w:val="00E90B0C"/>
    <w:rsid w:val="00E94156"/>
    <w:rsid w:val="00E974DF"/>
    <w:rsid w:val="00EA0109"/>
    <w:rsid w:val="00EB6FD3"/>
    <w:rsid w:val="00EC3247"/>
    <w:rsid w:val="00EC48AB"/>
    <w:rsid w:val="00ED23D1"/>
    <w:rsid w:val="00EE0C52"/>
    <w:rsid w:val="00EF4FAC"/>
    <w:rsid w:val="00F0121D"/>
    <w:rsid w:val="00F04AC4"/>
    <w:rsid w:val="00F066AD"/>
    <w:rsid w:val="00F144A0"/>
    <w:rsid w:val="00F1646F"/>
    <w:rsid w:val="00F2104F"/>
    <w:rsid w:val="00F22FB3"/>
    <w:rsid w:val="00F25B04"/>
    <w:rsid w:val="00F330E3"/>
    <w:rsid w:val="00F3737E"/>
    <w:rsid w:val="00F61A1D"/>
    <w:rsid w:val="00F63056"/>
    <w:rsid w:val="00F7049E"/>
    <w:rsid w:val="00F725B6"/>
    <w:rsid w:val="00F93859"/>
    <w:rsid w:val="00FA327D"/>
    <w:rsid w:val="00FA6850"/>
    <w:rsid w:val="00FB0F34"/>
    <w:rsid w:val="00FC1A62"/>
    <w:rsid w:val="00FD603E"/>
    <w:rsid w:val="00FE4DE6"/>
    <w:rsid w:val="00FF0DD3"/>
    <w:rsid w:val="00FF2C34"/>
    <w:rsid w:val="00FF3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2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5DCD-CD0A-4931-AEC8-67887F55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sav</cp:lastModifiedBy>
  <cp:revision>5</cp:revision>
  <dcterms:created xsi:type="dcterms:W3CDTF">2021-10-20T10:34:00Z</dcterms:created>
  <dcterms:modified xsi:type="dcterms:W3CDTF">2021-10-27T08:09:00Z</dcterms:modified>
</cp:coreProperties>
</file>